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34028" w14:textId="77777777" w:rsidR="00674F69" w:rsidRPr="00FF4098" w:rsidRDefault="00674F69" w:rsidP="001E7969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645F63CD" w14:textId="5786BCE2" w:rsidR="00D111A7" w:rsidRPr="00FF4098" w:rsidRDefault="00674F69" w:rsidP="001E7969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20</w:t>
      </w:r>
      <w:r w:rsidR="00FF4098">
        <w:rPr>
          <w:rFonts w:cs="Times New Roman"/>
          <w:szCs w:val="28"/>
          <w:lang w:val="lv-LV"/>
        </w:rPr>
        <w:t>20</w:t>
      </w:r>
      <w:r w:rsidRPr="00FF4098">
        <w:rPr>
          <w:rFonts w:cs="Times New Roman"/>
          <w:szCs w:val="28"/>
          <w:lang w:val="lv-LV"/>
        </w:rPr>
        <w:t>. gada</w:t>
      </w:r>
      <w:r w:rsidR="0051591C" w:rsidRPr="00FF4098">
        <w:rPr>
          <w:szCs w:val="28"/>
          <w:lang w:val="lv-LV"/>
        </w:rPr>
        <w:t xml:space="preserve">  ___________ </w:t>
      </w:r>
      <w:r w:rsidRPr="00FF4098">
        <w:rPr>
          <w:rFonts w:cs="Times New Roman"/>
          <w:szCs w:val="28"/>
          <w:lang w:val="lv-LV"/>
        </w:rPr>
        <w:tab/>
        <w:t>Noteikumi Nr.</w:t>
      </w:r>
      <w:r w:rsidR="005103E9" w:rsidRPr="00FF4098">
        <w:rPr>
          <w:rFonts w:cs="Times New Roman"/>
          <w:szCs w:val="28"/>
          <w:lang w:val="lv-LV"/>
        </w:rPr>
        <w:t> </w:t>
      </w:r>
      <w:r w:rsidR="00D111A7" w:rsidRPr="00FF4098">
        <w:rPr>
          <w:rFonts w:cs="Times New Roman"/>
          <w:szCs w:val="28"/>
          <w:lang w:val="lv-LV"/>
        </w:rPr>
        <w:t>___</w:t>
      </w:r>
    </w:p>
    <w:p w14:paraId="3C45DBBF" w14:textId="3A84A3FD" w:rsidR="00D111A7" w:rsidRPr="00FF4098" w:rsidRDefault="00D111A7" w:rsidP="001E7969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Rīgā</w:t>
      </w:r>
      <w:r w:rsidRPr="00FF4098">
        <w:rPr>
          <w:rFonts w:cs="Times New Roman"/>
          <w:szCs w:val="28"/>
          <w:lang w:val="lv-LV"/>
        </w:rPr>
        <w:tab/>
        <w:t>(prot. Nr._____.</w:t>
      </w:r>
      <w:r w:rsidRPr="00FF4098">
        <w:rPr>
          <w:szCs w:val="28"/>
          <w:lang w:val="lv-LV"/>
        </w:rPr>
        <w:t xml:space="preserve"> §)</w:t>
      </w:r>
    </w:p>
    <w:p w14:paraId="0D6D938A" w14:textId="2CAC4544" w:rsidR="00D111A7" w:rsidRPr="00FF4098" w:rsidRDefault="00D111A7" w:rsidP="001E7969">
      <w:pPr>
        <w:tabs>
          <w:tab w:val="left" w:pos="4707"/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ab/>
      </w:r>
    </w:p>
    <w:p w14:paraId="728B156A" w14:textId="2D5A8710" w:rsidR="005C2271" w:rsidRPr="00FF4098" w:rsidRDefault="0051591C" w:rsidP="001E7969">
      <w:pPr>
        <w:tabs>
          <w:tab w:val="left" w:pos="6663"/>
        </w:tabs>
        <w:spacing w:after="0"/>
        <w:ind w:firstLine="0"/>
        <w:jc w:val="left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ab/>
      </w:r>
    </w:p>
    <w:p w14:paraId="3B9F53DE" w14:textId="146FB538" w:rsidR="00533407" w:rsidRPr="00CE1057" w:rsidRDefault="00D45836" w:rsidP="001E7969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533407">
        <w:rPr>
          <w:rFonts w:cs="Times New Roman"/>
          <w:szCs w:val="28"/>
          <w:lang w:val="lv-LV"/>
        </w:rPr>
        <w:t xml:space="preserve"> </w:t>
      </w:r>
      <w:r w:rsidR="00533407" w:rsidRPr="00CE1057">
        <w:rPr>
          <w:rFonts w:cs="Times New Roman"/>
          <w:b/>
          <w:szCs w:val="28"/>
          <w:lang w:val="lv-LV"/>
        </w:rPr>
        <w:t>Grozījum</w:t>
      </w:r>
      <w:r w:rsidR="00C54F36" w:rsidRPr="00CE1057">
        <w:rPr>
          <w:rFonts w:cs="Times New Roman"/>
          <w:b/>
          <w:szCs w:val="28"/>
          <w:lang w:val="lv-LV"/>
        </w:rPr>
        <w:t>s</w:t>
      </w:r>
      <w:r w:rsidR="00533407" w:rsidRPr="00CE1057">
        <w:rPr>
          <w:rFonts w:cs="Times New Roman"/>
          <w:b/>
          <w:szCs w:val="28"/>
          <w:lang w:val="lv-LV"/>
        </w:rPr>
        <w:t xml:space="preserve"> </w:t>
      </w:r>
      <w:r w:rsidR="009E3BEC" w:rsidRPr="00CE1057">
        <w:rPr>
          <w:rFonts w:cs="Times New Roman"/>
          <w:b/>
          <w:szCs w:val="28"/>
          <w:lang w:val="lv-LV"/>
        </w:rPr>
        <w:t xml:space="preserve">Ministru kabineta </w:t>
      </w:r>
      <w:r w:rsidR="00533407" w:rsidRPr="00CE1057">
        <w:rPr>
          <w:rFonts w:cs="Times New Roman"/>
          <w:b/>
          <w:szCs w:val="28"/>
          <w:lang w:val="lv-LV"/>
        </w:rPr>
        <w:t xml:space="preserve">2009. gada 10. novembra noteikumos </w:t>
      </w:r>
    </w:p>
    <w:p w14:paraId="44E1E46F" w14:textId="6A614662" w:rsidR="008658CE" w:rsidRPr="00CE1057" w:rsidRDefault="00533407" w:rsidP="001E7969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CE1057">
        <w:rPr>
          <w:rFonts w:cs="Times New Roman"/>
          <w:b/>
          <w:szCs w:val="28"/>
          <w:lang w:val="lv-LV"/>
        </w:rPr>
        <w:t>Nr. 1312 “</w:t>
      </w:r>
      <w:r w:rsidRPr="00CE1057">
        <w:rPr>
          <w:b/>
          <w:lang w:val="lv-LV"/>
        </w:rPr>
        <w:t>Noteikumi par darbību ierobežojumiem aizsargjoslās ap valsts aizsardzības objektiem”</w:t>
      </w:r>
    </w:p>
    <w:p w14:paraId="40E293BC" w14:textId="77777777" w:rsidR="008658CE" w:rsidRPr="00790431" w:rsidRDefault="008658CE" w:rsidP="001E7969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437CEA2D" w14:textId="77777777" w:rsidR="0051591C" w:rsidRPr="00790431" w:rsidRDefault="0051591C" w:rsidP="001E7969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6D378223" w14:textId="30D61C88" w:rsidR="00533407" w:rsidRPr="00790431" w:rsidRDefault="00533407" w:rsidP="00311B7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bookmarkStart w:id="0" w:name="n1"/>
      <w:bookmarkStart w:id="1" w:name="n-720152"/>
      <w:bookmarkEnd w:id="0"/>
      <w:bookmarkEnd w:id="1"/>
      <w:r w:rsidRPr="00790431">
        <w:rPr>
          <w:rFonts w:cs="Times New Roman"/>
          <w:color w:val="000000" w:themeColor="text1"/>
          <w:szCs w:val="28"/>
          <w:lang w:val="lv-LV"/>
        </w:rPr>
        <w:t xml:space="preserve">Izdoti saskaņā ar </w:t>
      </w:r>
    </w:p>
    <w:p w14:paraId="38C4BB16" w14:textId="05885987" w:rsidR="00311B71" w:rsidRPr="00790431" w:rsidRDefault="00533407" w:rsidP="00311B7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r w:rsidRPr="00790431">
        <w:rPr>
          <w:rFonts w:cs="Times New Roman"/>
          <w:color w:val="000000" w:themeColor="text1"/>
          <w:szCs w:val="28"/>
          <w:lang w:val="lv-LV"/>
        </w:rPr>
        <w:t>Aizsargjoslu likuma 58.</w:t>
      </w:r>
      <w:r w:rsidRPr="009E3BEC">
        <w:rPr>
          <w:rFonts w:cs="Times New Roman"/>
          <w:color w:val="000000" w:themeColor="text1"/>
          <w:szCs w:val="28"/>
          <w:vertAlign w:val="superscript"/>
          <w:lang w:val="lv-LV"/>
        </w:rPr>
        <w:t>5</w:t>
      </w:r>
      <w:r w:rsidRPr="00790431">
        <w:rPr>
          <w:rFonts w:cs="Times New Roman"/>
          <w:color w:val="000000" w:themeColor="text1"/>
          <w:szCs w:val="28"/>
          <w:lang w:val="lv-LV"/>
        </w:rPr>
        <w:t xml:space="preserve"> pantu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  <w:gridCol w:w="417"/>
      </w:tblGrid>
      <w:tr w:rsidR="00B72496" w:rsidRPr="00BE5C2E" w14:paraId="42CFCF83" w14:textId="77777777" w:rsidTr="00B72496">
        <w:trPr>
          <w:tblCellSpacing w:w="0" w:type="dxa"/>
        </w:trPr>
        <w:tc>
          <w:tcPr>
            <w:tcW w:w="9300" w:type="dxa"/>
            <w:hideMark/>
          </w:tcPr>
          <w:p w14:paraId="523062EC" w14:textId="064330FD" w:rsidR="00B72496" w:rsidRPr="00790431" w:rsidRDefault="00B72496" w:rsidP="001E7969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</w:p>
          <w:p w14:paraId="4AA9467D" w14:textId="77777777" w:rsidR="00790431" w:rsidRPr="00790431" w:rsidRDefault="00790431" w:rsidP="00790431">
            <w:pPr>
              <w:spacing w:after="0"/>
              <w:rPr>
                <w:rFonts w:cs="Times New Roman"/>
                <w:szCs w:val="28"/>
                <w:lang w:val="lv-LV"/>
              </w:rPr>
            </w:pPr>
            <w:bookmarkStart w:id="2" w:name="p-544756"/>
            <w:bookmarkStart w:id="3" w:name="p1"/>
            <w:bookmarkEnd w:id="2"/>
            <w:bookmarkEnd w:id="3"/>
          </w:p>
          <w:p w14:paraId="682290DA" w14:textId="4C1626F1" w:rsidR="009E3BEC" w:rsidRPr="00E25DFB" w:rsidRDefault="00790431" w:rsidP="009C711E">
            <w:pPr>
              <w:autoSpaceDE w:val="0"/>
              <w:spacing w:after="0"/>
              <w:ind w:firstLine="851"/>
              <w:rPr>
                <w:rFonts w:cs="Times New Roman"/>
                <w:color w:val="000000" w:themeColor="text1"/>
                <w:szCs w:val="28"/>
                <w:lang w:val="lv-LV"/>
              </w:rPr>
            </w:pPr>
            <w:r w:rsidRPr="00E25DFB">
              <w:rPr>
                <w:rFonts w:cs="Times New Roman"/>
                <w:color w:val="000000" w:themeColor="text1"/>
                <w:szCs w:val="28"/>
                <w:lang w:val="lv-LV"/>
              </w:rPr>
              <w:t>Izdarīt Ministru kabineta 2009. g</w:t>
            </w:r>
            <w:r w:rsidR="006779FA" w:rsidRPr="00E25DFB">
              <w:rPr>
                <w:rFonts w:cs="Times New Roman"/>
                <w:color w:val="000000" w:themeColor="text1"/>
                <w:szCs w:val="28"/>
                <w:lang w:val="lv-LV"/>
              </w:rPr>
              <w:t xml:space="preserve">ada 10. novembra noteikumos Nr. </w:t>
            </w:r>
            <w:r w:rsidRPr="00E25DFB">
              <w:rPr>
                <w:rFonts w:cs="Times New Roman"/>
                <w:color w:val="000000" w:themeColor="text1"/>
                <w:szCs w:val="28"/>
                <w:lang w:val="lv-LV"/>
              </w:rPr>
              <w:t>1312</w:t>
            </w:r>
            <w:r w:rsidRPr="00E25DFB">
              <w:rPr>
                <w:rFonts w:cs="Times New Roman"/>
                <w:b/>
                <w:color w:val="000000" w:themeColor="text1"/>
                <w:szCs w:val="28"/>
                <w:lang w:val="lv-LV"/>
              </w:rPr>
              <w:t xml:space="preserve"> </w:t>
            </w:r>
            <w:r w:rsidRPr="00E25DFB">
              <w:rPr>
                <w:rFonts w:cs="Times New Roman"/>
                <w:color w:val="000000" w:themeColor="text1"/>
                <w:szCs w:val="28"/>
                <w:lang w:val="lv-LV"/>
              </w:rPr>
              <w:t>“</w:t>
            </w:r>
            <w:r w:rsidRPr="00E25DFB">
              <w:rPr>
                <w:color w:val="000000" w:themeColor="text1"/>
                <w:lang w:val="lv-LV"/>
              </w:rPr>
              <w:t>Noteikumi par darbību ierobežojumiem aizsargjoslās ap valsts aizsardzības objektiem”</w:t>
            </w:r>
            <w:r w:rsidR="00FB2B43" w:rsidRPr="00E25DFB">
              <w:rPr>
                <w:rFonts w:cs="Times New Roman"/>
                <w:color w:val="000000" w:themeColor="text1"/>
                <w:szCs w:val="28"/>
                <w:lang w:val="lv-LV"/>
              </w:rPr>
              <w:t xml:space="preserve"> </w:t>
            </w:r>
            <w:r w:rsidR="009E3BEC" w:rsidRPr="00E25DFB">
              <w:rPr>
                <w:rFonts w:cs="Times New Roman"/>
                <w:color w:val="000000" w:themeColor="text1"/>
                <w:szCs w:val="28"/>
                <w:lang w:val="lv-LV"/>
              </w:rPr>
              <w:t>(Latvijas Vēstnesis, 2009, 181.nr.</w:t>
            </w:r>
            <w:r w:rsidR="00D471A1" w:rsidRPr="00E25DFB">
              <w:rPr>
                <w:rFonts w:cs="Times New Roman"/>
                <w:color w:val="000000" w:themeColor="text1"/>
                <w:szCs w:val="28"/>
                <w:lang w:val="lv-LV"/>
              </w:rPr>
              <w:t xml:space="preserve">; </w:t>
            </w:r>
            <w:r w:rsidR="009E3BEC" w:rsidRPr="00E25DFB">
              <w:rPr>
                <w:rFonts w:cs="Times New Roman"/>
                <w:color w:val="000000" w:themeColor="text1"/>
                <w:szCs w:val="28"/>
                <w:lang w:val="lv-LV"/>
              </w:rPr>
              <w:t>2017</w:t>
            </w:r>
            <w:r w:rsidR="006779FA" w:rsidRPr="00E25DFB">
              <w:rPr>
                <w:rFonts w:cs="Times New Roman"/>
                <w:color w:val="000000" w:themeColor="text1"/>
                <w:szCs w:val="28"/>
                <w:lang w:val="lv-LV"/>
              </w:rPr>
              <w:t>,</w:t>
            </w:r>
            <w:r w:rsidR="009E3BEC" w:rsidRPr="00E25DFB">
              <w:rPr>
                <w:rFonts w:cs="Times New Roman"/>
                <w:color w:val="000000" w:themeColor="text1"/>
                <w:szCs w:val="28"/>
                <w:lang w:val="lv-LV"/>
              </w:rPr>
              <w:t xml:space="preserve"> 136</w:t>
            </w:r>
            <w:r w:rsidR="006779FA" w:rsidRPr="00E25DFB">
              <w:rPr>
                <w:rFonts w:cs="Times New Roman"/>
                <w:color w:val="000000" w:themeColor="text1"/>
                <w:szCs w:val="28"/>
                <w:lang w:val="lv-LV"/>
              </w:rPr>
              <w:t>.</w:t>
            </w:r>
            <w:r w:rsidR="009E3BEC" w:rsidRPr="00E25DFB">
              <w:rPr>
                <w:rFonts w:cs="Times New Roman"/>
                <w:color w:val="000000" w:themeColor="text1"/>
                <w:szCs w:val="28"/>
                <w:lang w:val="lv-LV"/>
              </w:rPr>
              <w:t>nr.)</w:t>
            </w:r>
            <w:r w:rsidR="00FB2B43" w:rsidRPr="00E25DFB">
              <w:rPr>
                <w:rFonts w:cs="Times New Roman"/>
                <w:color w:val="000000" w:themeColor="text1"/>
                <w:szCs w:val="28"/>
                <w:lang w:val="lv-LV"/>
              </w:rPr>
              <w:t xml:space="preserve"> grozījumu un papil</w:t>
            </w:r>
            <w:r w:rsidR="00D471A1" w:rsidRPr="00E25DFB">
              <w:rPr>
                <w:rFonts w:cs="Times New Roman"/>
                <w:color w:val="000000" w:themeColor="text1"/>
                <w:szCs w:val="28"/>
                <w:lang w:val="lv-LV"/>
              </w:rPr>
              <w:t>d</w:t>
            </w:r>
            <w:r w:rsidR="00FB2B43" w:rsidRPr="00E25DFB">
              <w:rPr>
                <w:rFonts w:cs="Times New Roman"/>
                <w:color w:val="000000" w:themeColor="text1"/>
                <w:szCs w:val="28"/>
                <w:lang w:val="lv-LV"/>
              </w:rPr>
              <w:t>ināt</w:t>
            </w:r>
            <w:r w:rsidR="00E34664" w:rsidRPr="00E25DFB">
              <w:rPr>
                <w:rFonts w:cs="Times New Roman"/>
                <w:color w:val="000000" w:themeColor="text1"/>
                <w:szCs w:val="28"/>
                <w:lang w:val="lv-LV"/>
              </w:rPr>
              <w:t xml:space="preserve"> pielikumu</w:t>
            </w:r>
            <w:r w:rsidR="00CE1057" w:rsidRPr="00E25DFB">
              <w:rPr>
                <w:rFonts w:cs="Times New Roman"/>
                <w:color w:val="000000" w:themeColor="text1"/>
                <w:szCs w:val="28"/>
                <w:lang w:val="lv-LV"/>
              </w:rPr>
              <w:t xml:space="preserve"> ar </w:t>
            </w:r>
            <w:r w:rsidR="00FB2B43" w:rsidRPr="00E25DFB">
              <w:rPr>
                <w:rFonts w:cs="Times New Roman"/>
                <w:color w:val="000000" w:themeColor="text1"/>
                <w:szCs w:val="28"/>
                <w:lang w:val="lv-LV"/>
              </w:rPr>
              <w:t>27.</w:t>
            </w:r>
            <w:r w:rsidR="00FB2B43" w:rsidRPr="00E25DFB">
              <w:rPr>
                <w:rFonts w:cs="Times New Roman"/>
                <w:color w:val="000000" w:themeColor="text1"/>
                <w:szCs w:val="28"/>
                <w:vertAlign w:val="superscript"/>
                <w:lang w:val="lv-LV"/>
              </w:rPr>
              <w:t>1</w:t>
            </w:r>
            <w:r w:rsidR="00FB2B43" w:rsidRPr="00E25DFB">
              <w:rPr>
                <w:rFonts w:cs="Times New Roman"/>
                <w:color w:val="000000" w:themeColor="text1"/>
                <w:szCs w:val="28"/>
                <w:lang w:val="lv-LV"/>
              </w:rPr>
              <w:t xml:space="preserve"> punktu šādā redakcijā: </w:t>
            </w:r>
          </w:p>
          <w:p w14:paraId="77976679" w14:textId="699D69F4" w:rsidR="00FB2B43" w:rsidRPr="00E25DFB" w:rsidRDefault="00FF0870" w:rsidP="009C711E">
            <w:pPr>
              <w:tabs>
                <w:tab w:val="left" w:pos="709"/>
                <w:tab w:val="center" w:pos="4327"/>
              </w:tabs>
              <w:autoSpaceDE w:val="0"/>
              <w:spacing w:after="0"/>
              <w:ind w:firstLine="851"/>
              <w:jc w:val="center"/>
              <w:rPr>
                <w:rFonts w:cs="Times New Roman"/>
                <w:color w:val="000000" w:themeColor="text1"/>
                <w:szCs w:val="28"/>
                <w:lang w:val="lv-LV"/>
              </w:rPr>
            </w:pPr>
            <w:r w:rsidRPr="00E25DFB">
              <w:rPr>
                <w:rFonts w:cs="Times New Roman"/>
                <w:color w:val="000000" w:themeColor="text1"/>
                <w:szCs w:val="28"/>
                <w:lang w:val="lv-LV"/>
              </w:rPr>
              <w:t>“</w:t>
            </w:r>
            <w:r w:rsidR="00FB2B43" w:rsidRPr="00E25DFB">
              <w:rPr>
                <w:rFonts w:cs="Times New Roman"/>
                <w:color w:val="000000" w:themeColor="text1"/>
                <w:szCs w:val="28"/>
                <w:lang w:val="lv-LV"/>
              </w:rPr>
              <w:t>27.</w:t>
            </w:r>
            <w:r w:rsidR="00FB2B43" w:rsidRPr="00E25DFB">
              <w:rPr>
                <w:rFonts w:cs="Times New Roman"/>
                <w:color w:val="000000" w:themeColor="text1"/>
                <w:szCs w:val="28"/>
                <w:vertAlign w:val="superscript"/>
                <w:lang w:val="lv-LV"/>
              </w:rPr>
              <w:t xml:space="preserve">1   </w:t>
            </w:r>
            <w:r w:rsidR="00FB2B43" w:rsidRPr="00E25DFB">
              <w:rPr>
                <w:rFonts w:cs="Times New Roman"/>
                <w:color w:val="000000" w:themeColor="text1"/>
                <w:szCs w:val="28"/>
                <w:lang w:val="lv-LV"/>
              </w:rPr>
              <w:t>Rīg</w:t>
            </w:r>
            <w:r w:rsidR="00D471A1" w:rsidRPr="00E25DFB">
              <w:rPr>
                <w:rFonts w:cs="Times New Roman"/>
                <w:color w:val="000000" w:themeColor="text1"/>
                <w:szCs w:val="28"/>
                <w:lang w:val="lv-LV"/>
              </w:rPr>
              <w:t>a</w:t>
            </w:r>
            <w:r w:rsidR="00FB2B43" w:rsidRPr="00E25DFB">
              <w:rPr>
                <w:rFonts w:cs="Times New Roman"/>
                <w:color w:val="000000" w:themeColor="text1"/>
                <w:szCs w:val="28"/>
                <w:lang w:val="lv-LV"/>
              </w:rPr>
              <w:t>, Brīvības iela 207 (</w:t>
            </w:r>
            <w:r w:rsidR="00FB2B43" w:rsidRPr="00E25DFB">
              <w:rPr>
                <w:color w:val="000000" w:themeColor="text1"/>
                <w:lang w:val="lv-LV"/>
              </w:rPr>
              <w:t>kadastra Nr. 0100 086 0032)</w:t>
            </w:r>
            <w:r w:rsidR="006779FA" w:rsidRPr="00E25DFB">
              <w:rPr>
                <w:color w:val="000000" w:themeColor="text1"/>
                <w:lang w:val="lv-LV"/>
              </w:rPr>
              <w:t>.”</w:t>
            </w:r>
            <w:r w:rsidR="00FB2B43" w:rsidRPr="00E25DFB">
              <w:rPr>
                <w:rFonts w:cs="Times New Roman"/>
                <w:color w:val="000000" w:themeColor="text1"/>
                <w:szCs w:val="28"/>
                <w:vertAlign w:val="superscript"/>
                <w:lang w:val="lv-LV"/>
              </w:rPr>
              <w:tab/>
            </w:r>
          </w:p>
          <w:p w14:paraId="31F8017A" w14:textId="77777777" w:rsidR="00533407" w:rsidRPr="00790431" w:rsidRDefault="00533407" w:rsidP="00533407">
            <w:pPr>
              <w:pStyle w:val="ListParagraph"/>
              <w:spacing w:after="0"/>
              <w:ind w:left="719" w:firstLine="0"/>
              <w:rPr>
                <w:rFonts w:cs="Times New Roman"/>
                <w:szCs w:val="28"/>
                <w:lang w:val="lv-LV"/>
              </w:rPr>
            </w:pPr>
          </w:p>
          <w:p w14:paraId="2A3071D3" w14:textId="1E88DA91" w:rsidR="00B72496" w:rsidRPr="00790431" w:rsidRDefault="00B72496" w:rsidP="00AF50D4">
            <w:pPr>
              <w:spacing w:after="0"/>
              <w:rPr>
                <w:rFonts w:cs="Times New Roman"/>
                <w:szCs w:val="28"/>
                <w:lang w:val="lv-LV"/>
              </w:rPr>
            </w:pPr>
            <w:bookmarkStart w:id="4" w:name="p-544759"/>
            <w:bookmarkStart w:id="5" w:name="p4"/>
            <w:bookmarkEnd w:id="4"/>
            <w:bookmarkEnd w:id="5"/>
          </w:p>
        </w:tc>
        <w:tc>
          <w:tcPr>
            <w:tcW w:w="450" w:type="dxa"/>
            <w:vAlign w:val="center"/>
            <w:hideMark/>
          </w:tcPr>
          <w:p w14:paraId="1F8B6C8B" w14:textId="77777777" w:rsidR="00B72496" w:rsidRPr="00790431" w:rsidRDefault="00B72496" w:rsidP="001E7969">
            <w:pPr>
              <w:spacing w:after="0"/>
              <w:ind w:firstLine="0"/>
              <w:rPr>
                <w:rFonts w:cs="Times New Roman"/>
                <w:szCs w:val="28"/>
                <w:lang w:val="lv-LV"/>
              </w:rPr>
            </w:pPr>
            <w:r w:rsidRPr="00790431">
              <w:rPr>
                <w:rFonts w:cs="Times New Roman"/>
                <w:szCs w:val="28"/>
                <w:lang w:val="lv-LV"/>
              </w:rPr>
              <w:t> </w:t>
            </w:r>
          </w:p>
        </w:tc>
      </w:tr>
    </w:tbl>
    <w:p w14:paraId="2AC0C566" w14:textId="77777777" w:rsidR="006F453D" w:rsidRPr="00FF4098" w:rsidRDefault="006F453D" w:rsidP="001E7969">
      <w:pPr>
        <w:spacing w:after="0"/>
        <w:ind w:firstLine="0"/>
        <w:contextualSpacing/>
        <w:rPr>
          <w:rFonts w:cs="Times New Roman"/>
          <w:szCs w:val="28"/>
          <w:lang w:val="lv-LV"/>
        </w:rPr>
      </w:pPr>
    </w:p>
    <w:p w14:paraId="7A7EDCC6" w14:textId="0AB11F86" w:rsidR="00674F69" w:rsidRPr="00FF4098" w:rsidRDefault="00674F69" w:rsidP="001E79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FF4098">
        <w:rPr>
          <w:sz w:val="28"/>
          <w:szCs w:val="28"/>
        </w:rPr>
        <w:t>Ministru prezidents</w:t>
      </w:r>
      <w:r w:rsidRPr="00FF4098">
        <w:rPr>
          <w:sz w:val="28"/>
          <w:szCs w:val="28"/>
        </w:rPr>
        <w:tab/>
      </w:r>
      <w:r w:rsidR="002E4290" w:rsidRPr="00FF4098">
        <w:rPr>
          <w:sz w:val="28"/>
          <w:szCs w:val="28"/>
        </w:rPr>
        <w:t>A. K. Kariņš</w:t>
      </w:r>
    </w:p>
    <w:p w14:paraId="762DE748" w14:textId="77777777" w:rsidR="00D111A7" w:rsidRPr="00FF4098" w:rsidRDefault="00D111A7" w:rsidP="001E796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0204BDE" w14:textId="77777777" w:rsidR="0034022A" w:rsidRPr="00FF4098" w:rsidRDefault="0034022A" w:rsidP="001E796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2F11B32" w14:textId="40CAB6A2" w:rsidR="00674F69" w:rsidRPr="00FF4098" w:rsidRDefault="00674F69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Iekšlietu ministrs</w:t>
      </w:r>
      <w:r w:rsidRPr="00FF4098">
        <w:rPr>
          <w:rFonts w:cs="Times New Roman"/>
          <w:szCs w:val="28"/>
          <w:lang w:val="lv-LV"/>
        </w:rPr>
        <w:tab/>
      </w:r>
      <w:r w:rsidR="002E4290" w:rsidRPr="00FF4098">
        <w:rPr>
          <w:rFonts w:cs="Times New Roman"/>
          <w:szCs w:val="28"/>
          <w:lang w:val="lv-LV"/>
        </w:rPr>
        <w:t xml:space="preserve">S. Ģirģens </w:t>
      </w:r>
    </w:p>
    <w:p w14:paraId="5A0EB356" w14:textId="77777777" w:rsidR="00D111A7" w:rsidRPr="00FF4098" w:rsidRDefault="00D111A7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04FC49D5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11ABB0F5" w14:textId="34FF3DB1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Iesniedzējs:</w:t>
      </w:r>
    </w:p>
    <w:p w14:paraId="441000E6" w14:textId="49DCD5A4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>Iekšlietu ministrs</w:t>
      </w:r>
      <w:r w:rsidRPr="00FF4098">
        <w:rPr>
          <w:rFonts w:cs="Times New Roman"/>
          <w:szCs w:val="28"/>
          <w:lang w:val="lv-LV"/>
        </w:rPr>
        <w:tab/>
        <w:t>S. Ģirģens</w:t>
      </w:r>
    </w:p>
    <w:p w14:paraId="5DA91BC3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2FC26819" w14:textId="77777777" w:rsidR="0034022A" w:rsidRPr="00FF4098" w:rsidRDefault="0034022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6875CAD3" w14:textId="79C66ED0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  <w:r w:rsidRPr="00FF4098">
        <w:rPr>
          <w:rFonts w:cs="Times New Roman"/>
          <w:szCs w:val="28"/>
          <w:lang w:val="lv-LV"/>
        </w:rPr>
        <w:t xml:space="preserve">Vīza: </w:t>
      </w:r>
      <w:r w:rsidR="00A75A8A" w:rsidRPr="00FF4098">
        <w:rPr>
          <w:rFonts w:cs="Times New Roman"/>
          <w:szCs w:val="28"/>
          <w:lang w:val="lv-LV"/>
        </w:rPr>
        <w:t xml:space="preserve">valsts sekretārs </w:t>
      </w:r>
      <w:r w:rsidRPr="00FF4098">
        <w:rPr>
          <w:rFonts w:cs="Times New Roman"/>
          <w:szCs w:val="28"/>
          <w:lang w:val="lv-LV"/>
        </w:rPr>
        <w:tab/>
        <w:t xml:space="preserve">D. Trofimovs </w:t>
      </w:r>
    </w:p>
    <w:p w14:paraId="6F213832" w14:textId="77777777" w:rsidR="003D69F8" w:rsidRPr="00FF4098" w:rsidRDefault="003D69F8" w:rsidP="001E7969">
      <w:pPr>
        <w:tabs>
          <w:tab w:val="left" w:pos="6521"/>
          <w:tab w:val="right" w:pos="8820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44521DA8" w14:textId="77777777" w:rsidR="00F13C6A" w:rsidRPr="00FF4098" w:rsidRDefault="00F13C6A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Cs w:val="28"/>
          <w:lang w:val="lv-LV"/>
        </w:rPr>
      </w:pPr>
    </w:p>
    <w:p w14:paraId="4D64C7E0" w14:textId="77777777" w:rsidR="006E0FEB" w:rsidRDefault="006E0FEB" w:rsidP="001E7969">
      <w:pPr>
        <w:tabs>
          <w:tab w:val="left" w:pos="6521"/>
          <w:tab w:val="right" w:pos="8820"/>
        </w:tabs>
        <w:spacing w:after="0"/>
        <w:ind w:firstLine="0"/>
        <w:rPr>
          <w:rStyle w:val="Hyperlink"/>
          <w:rFonts w:cs="Times New Roman"/>
          <w:sz w:val="20"/>
          <w:szCs w:val="20"/>
          <w:lang w:val="lv-LV"/>
        </w:rPr>
      </w:pPr>
    </w:p>
    <w:p w14:paraId="58A6610D" w14:textId="63169E0E" w:rsidR="003D69F8" w:rsidRPr="006F453D" w:rsidRDefault="003F2425" w:rsidP="001E7969">
      <w:pPr>
        <w:tabs>
          <w:tab w:val="left" w:pos="6521"/>
          <w:tab w:val="right" w:pos="8820"/>
        </w:tabs>
        <w:spacing w:after="0"/>
        <w:ind w:firstLine="0"/>
        <w:rPr>
          <w:rFonts w:cs="Times New Roman"/>
          <w:sz w:val="20"/>
          <w:szCs w:val="20"/>
          <w:lang w:val="lv-LV"/>
        </w:rPr>
      </w:pPr>
      <w:hyperlink r:id="rId8" w:history="1">
        <w:r w:rsidR="00652770" w:rsidRPr="006F453D">
          <w:rPr>
            <w:rStyle w:val="Hyperlink"/>
            <w:rFonts w:cs="Times New Roman"/>
            <w:sz w:val="20"/>
            <w:szCs w:val="20"/>
            <w:lang w:val="lv-LV"/>
          </w:rPr>
          <w:t>juristi@vdd.gov.lv</w:t>
        </w:r>
      </w:hyperlink>
      <w:r w:rsidR="003D69F8" w:rsidRPr="006F453D">
        <w:rPr>
          <w:rFonts w:cs="Times New Roman"/>
          <w:sz w:val="20"/>
          <w:szCs w:val="20"/>
          <w:lang w:val="lv-LV"/>
        </w:rPr>
        <w:t xml:space="preserve"> </w:t>
      </w:r>
      <w:bookmarkStart w:id="6" w:name="_GoBack"/>
      <w:bookmarkEnd w:id="6"/>
    </w:p>
    <w:sectPr w:rsidR="003D69F8" w:rsidRPr="006F453D" w:rsidSect="0081233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3552" w14:textId="77777777" w:rsidR="003F2425" w:rsidRDefault="003F2425">
      <w:pPr>
        <w:spacing w:after="0"/>
      </w:pPr>
      <w:r>
        <w:separator/>
      </w:r>
    </w:p>
  </w:endnote>
  <w:endnote w:type="continuationSeparator" w:id="0">
    <w:p w14:paraId="6CA873CB" w14:textId="77777777" w:rsidR="003F2425" w:rsidRDefault="003F2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E8BF" w14:textId="52E31A79" w:rsidR="00674F69" w:rsidRPr="00FF4098" w:rsidRDefault="00615096" w:rsidP="00FF4098">
    <w:pPr>
      <w:pStyle w:val="Footer"/>
      <w:ind w:firstLine="0"/>
    </w:pPr>
    <w:r>
      <w:rPr>
        <w:sz w:val="16"/>
        <w:szCs w:val="16"/>
        <w:lang w:val="lv-LV"/>
      </w:rPr>
      <w:t>IE</w:t>
    </w:r>
    <w:r w:rsidR="00D45836">
      <w:rPr>
        <w:sz w:val="16"/>
        <w:szCs w:val="16"/>
        <w:lang w:val="lv-LV"/>
      </w:rPr>
      <w:t>Mnot_27</w:t>
    </w:r>
    <w:r w:rsidR="00C5542C">
      <w:rPr>
        <w:sz w:val="16"/>
        <w:szCs w:val="16"/>
        <w:lang w:val="lv-LV"/>
      </w:rPr>
      <w:t>022020_</w:t>
    </w:r>
    <w:r w:rsidR="00FF4098" w:rsidRPr="00FF4098">
      <w:rPr>
        <w:sz w:val="16"/>
        <w:szCs w:val="16"/>
        <w:lang w:val="lv-LV"/>
      </w:rPr>
      <w:t xml:space="preserve">Ministru kabineta noteikumi </w:t>
    </w:r>
    <w:r w:rsidR="00FF4098">
      <w:rPr>
        <w:sz w:val="16"/>
        <w:szCs w:val="16"/>
        <w:lang w:val="lv-LV"/>
      </w:rPr>
      <w:t>“</w:t>
    </w:r>
    <w:r w:rsidR="00FF4098" w:rsidRPr="00FF4098">
      <w:rPr>
        <w:sz w:val="16"/>
        <w:szCs w:val="16"/>
        <w:lang w:val="lv-LV"/>
      </w:rPr>
      <w:t>Kārtība, kādā ziņo par sprāgstvielu prekursoriem</w:t>
    </w:r>
    <w:r w:rsidR="00FF4098">
      <w:rPr>
        <w:sz w:val="16"/>
        <w:szCs w:val="16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0661" w14:textId="7E18B1C9" w:rsidR="00FF4098" w:rsidRPr="00F234FC" w:rsidRDefault="00615096" w:rsidP="00F234FC">
    <w:pPr>
      <w:autoSpaceDE w:val="0"/>
      <w:spacing w:after="0"/>
      <w:ind w:firstLine="0"/>
      <w:rPr>
        <w:sz w:val="20"/>
        <w:szCs w:val="20"/>
        <w:lang w:val="lv-LV"/>
      </w:rPr>
    </w:pPr>
    <w:r w:rsidRPr="00F234FC">
      <w:rPr>
        <w:sz w:val="20"/>
        <w:szCs w:val="20"/>
        <w:lang w:val="lv-LV"/>
      </w:rPr>
      <w:t>IE</w:t>
    </w:r>
    <w:r w:rsidR="00FF4098" w:rsidRPr="00F234FC">
      <w:rPr>
        <w:sz w:val="20"/>
        <w:szCs w:val="20"/>
        <w:lang w:val="lv-LV"/>
      </w:rPr>
      <w:t>Mnot_</w:t>
    </w:r>
    <w:r w:rsidR="00C54F36">
      <w:rPr>
        <w:sz w:val="20"/>
        <w:szCs w:val="20"/>
        <w:lang w:val="lv-LV"/>
      </w:rPr>
      <w:t>1312_</w:t>
    </w:r>
    <w:r w:rsidR="00602C09">
      <w:rPr>
        <w:sz w:val="20"/>
        <w:szCs w:val="20"/>
        <w:lang w:val="lv-LV"/>
      </w:rPr>
      <w:t>25</w:t>
    </w:r>
    <w:r w:rsidR="009F132E">
      <w:rPr>
        <w:sz w:val="20"/>
        <w:szCs w:val="20"/>
        <w:lang w:val="lv-LV"/>
      </w:rPr>
      <w:t>01</w:t>
    </w:r>
    <w:r w:rsidR="00C5542C" w:rsidRPr="00F234FC">
      <w:rPr>
        <w:sz w:val="20"/>
        <w:szCs w:val="20"/>
        <w:lang w:val="lv-LV"/>
      </w:rPr>
      <w:t>202</w:t>
    </w:r>
    <w:r w:rsidR="00FF0870">
      <w:rPr>
        <w:sz w:val="20"/>
        <w:szCs w:val="20"/>
        <w:lang w:val="lv-LV"/>
      </w:rPr>
      <w:t>1</w:t>
    </w:r>
  </w:p>
  <w:p w14:paraId="44C40BE2" w14:textId="2C8B5719" w:rsidR="00674F69" w:rsidRPr="003D69F8" w:rsidRDefault="00674F69" w:rsidP="00FF4098">
    <w:pPr>
      <w:autoSpaceDE w:val="0"/>
      <w:spacing w:after="0"/>
      <w:ind w:firstLine="0"/>
      <w:jc w:val="left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38453" w14:textId="77777777" w:rsidR="003F2425" w:rsidRDefault="003F242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8BBD40F" w14:textId="77777777" w:rsidR="003F2425" w:rsidRDefault="003F24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7C1DD20A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FB2B43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05DB" w14:textId="4054B9ED" w:rsidR="00674F69" w:rsidRPr="00D111A7" w:rsidRDefault="00D111A7" w:rsidP="00674F69">
    <w:pPr>
      <w:pStyle w:val="Header"/>
      <w:ind w:firstLine="0"/>
      <w:rPr>
        <w:i/>
        <w:sz w:val="24"/>
      </w:rPr>
    </w:pPr>
    <w:r>
      <w:rPr>
        <w:sz w:val="24"/>
      </w:rPr>
      <w:tab/>
    </w:r>
    <w:r>
      <w:rPr>
        <w:sz w:val="24"/>
      </w:rPr>
      <w:tab/>
    </w:r>
    <w:proofErr w:type="spellStart"/>
    <w:r w:rsidRPr="00D111A7">
      <w:rPr>
        <w:i/>
        <w:sz w:val="24"/>
      </w:rPr>
      <w:t>Projekts</w:t>
    </w:r>
    <w:proofErr w:type="spellEnd"/>
    <w:r w:rsidRPr="00D111A7">
      <w:rPr>
        <w:i/>
        <w:sz w:val="24"/>
      </w:rPr>
      <w:t xml:space="preserve"> </w:t>
    </w:r>
  </w:p>
  <w:p w14:paraId="43083809" w14:textId="77777777" w:rsidR="003D69F8" w:rsidRDefault="003D69F8" w:rsidP="00D111A7">
    <w:pPr>
      <w:pStyle w:val="Header"/>
      <w:ind w:firstLine="0"/>
      <w:jc w:val="center"/>
      <w:rPr>
        <w:noProof/>
      </w:rPr>
    </w:pPr>
  </w:p>
  <w:p w14:paraId="166CF319" w14:textId="207D1308" w:rsidR="00674F69" w:rsidRPr="00A142D0" w:rsidRDefault="00D111A7" w:rsidP="00D111A7">
    <w:pPr>
      <w:pStyle w:val="Header"/>
      <w:ind w:firstLine="0"/>
      <w:jc w:val="center"/>
    </w:pPr>
    <w:r>
      <w:rPr>
        <w:noProof/>
      </w:rPr>
      <w:t>LATVIJAS REPUBLIKAS MINISTRU KABIN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5B2CF1"/>
    <w:multiLevelType w:val="hybridMultilevel"/>
    <w:tmpl w:val="8E90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741F9D"/>
    <w:multiLevelType w:val="hybridMultilevel"/>
    <w:tmpl w:val="5F106630"/>
    <w:lvl w:ilvl="0" w:tplc="E14A778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F102F"/>
    <w:multiLevelType w:val="hybridMultilevel"/>
    <w:tmpl w:val="458A2C5C"/>
    <w:lvl w:ilvl="0" w:tplc="3056D4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8521E"/>
    <w:multiLevelType w:val="hybridMultilevel"/>
    <w:tmpl w:val="F9DADF18"/>
    <w:lvl w:ilvl="0" w:tplc="4A18DC7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826186"/>
    <w:multiLevelType w:val="hybridMultilevel"/>
    <w:tmpl w:val="F85688A2"/>
    <w:lvl w:ilvl="0" w:tplc="879E4B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5559"/>
    <w:multiLevelType w:val="hybridMultilevel"/>
    <w:tmpl w:val="DB166AA2"/>
    <w:lvl w:ilvl="0" w:tplc="3EFCA46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12D1"/>
    <w:multiLevelType w:val="hybridMultilevel"/>
    <w:tmpl w:val="066470F2"/>
    <w:lvl w:ilvl="0" w:tplc="5E927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"/>
  </w:num>
  <w:num w:numId="5">
    <w:abstractNumId w:val="9"/>
  </w:num>
  <w:num w:numId="6">
    <w:abstractNumId w:val="31"/>
  </w:num>
  <w:num w:numId="7">
    <w:abstractNumId w:val="3"/>
  </w:num>
  <w:num w:numId="8">
    <w:abstractNumId w:val="30"/>
  </w:num>
  <w:num w:numId="9">
    <w:abstractNumId w:val="4"/>
  </w:num>
  <w:num w:numId="10">
    <w:abstractNumId w:val="24"/>
  </w:num>
  <w:num w:numId="11">
    <w:abstractNumId w:val="25"/>
  </w:num>
  <w:num w:numId="12">
    <w:abstractNumId w:val="6"/>
  </w:num>
  <w:num w:numId="13">
    <w:abstractNumId w:val="23"/>
  </w:num>
  <w:num w:numId="14">
    <w:abstractNumId w:val="28"/>
  </w:num>
  <w:num w:numId="15">
    <w:abstractNumId w:val="29"/>
  </w:num>
  <w:num w:numId="16">
    <w:abstractNumId w:val="20"/>
  </w:num>
  <w:num w:numId="17">
    <w:abstractNumId w:val="10"/>
  </w:num>
  <w:num w:numId="18">
    <w:abstractNumId w:val="12"/>
  </w:num>
  <w:num w:numId="19">
    <w:abstractNumId w:val="7"/>
  </w:num>
  <w:num w:numId="20">
    <w:abstractNumId w:val="19"/>
  </w:num>
  <w:num w:numId="21">
    <w:abstractNumId w:val="0"/>
  </w:num>
  <w:num w:numId="22">
    <w:abstractNumId w:val="5"/>
  </w:num>
  <w:num w:numId="23">
    <w:abstractNumId w:val="27"/>
  </w:num>
  <w:num w:numId="24">
    <w:abstractNumId w:val="2"/>
  </w:num>
  <w:num w:numId="25">
    <w:abstractNumId w:val="21"/>
  </w:num>
  <w:num w:numId="26">
    <w:abstractNumId w:val="26"/>
  </w:num>
  <w:num w:numId="27">
    <w:abstractNumId w:val="14"/>
  </w:num>
  <w:num w:numId="28">
    <w:abstractNumId w:val="17"/>
  </w:num>
  <w:num w:numId="29">
    <w:abstractNumId w:val="13"/>
  </w:num>
  <w:num w:numId="30">
    <w:abstractNumId w:val="18"/>
  </w:num>
  <w:num w:numId="31">
    <w:abstractNumId w:val="11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0976"/>
    <w:rsid w:val="00022187"/>
    <w:rsid w:val="0002391B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55433"/>
    <w:rsid w:val="00061089"/>
    <w:rsid w:val="000654B7"/>
    <w:rsid w:val="00065E7A"/>
    <w:rsid w:val="000661C3"/>
    <w:rsid w:val="00070CF1"/>
    <w:rsid w:val="0007429F"/>
    <w:rsid w:val="000765AE"/>
    <w:rsid w:val="000852B2"/>
    <w:rsid w:val="00085CAD"/>
    <w:rsid w:val="00087897"/>
    <w:rsid w:val="000905BB"/>
    <w:rsid w:val="000919C1"/>
    <w:rsid w:val="0009474C"/>
    <w:rsid w:val="00094DB1"/>
    <w:rsid w:val="00095DE4"/>
    <w:rsid w:val="000A1559"/>
    <w:rsid w:val="000A3132"/>
    <w:rsid w:val="000A7FEF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1DE8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308B"/>
    <w:rsid w:val="00154C42"/>
    <w:rsid w:val="00155FEA"/>
    <w:rsid w:val="00160911"/>
    <w:rsid w:val="0016332B"/>
    <w:rsid w:val="001635C9"/>
    <w:rsid w:val="00170CC6"/>
    <w:rsid w:val="00173B4C"/>
    <w:rsid w:val="00175927"/>
    <w:rsid w:val="001804F1"/>
    <w:rsid w:val="00181213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4F38"/>
    <w:rsid w:val="001D7743"/>
    <w:rsid w:val="001E0605"/>
    <w:rsid w:val="001E4CE3"/>
    <w:rsid w:val="001E5905"/>
    <w:rsid w:val="001E7969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5524"/>
    <w:rsid w:val="00295759"/>
    <w:rsid w:val="002A0B53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4B98"/>
    <w:rsid w:val="002B763A"/>
    <w:rsid w:val="002C139E"/>
    <w:rsid w:val="002C7E9E"/>
    <w:rsid w:val="002D3BE8"/>
    <w:rsid w:val="002D560E"/>
    <w:rsid w:val="002D6DAF"/>
    <w:rsid w:val="002E4290"/>
    <w:rsid w:val="002E48AD"/>
    <w:rsid w:val="002E4E6A"/>
    <w:rsid w:val="002F0AE1"/>
    <w:rsid w:val="002F1D12"/>
    <w:rsid w:val="002F23A2"/>
    <w:rsid w:val="002F29FE"/>
    <w:rsid w:val="002F4657"/>
    <w:rsid w:val="002F5410"/>
    <w:rsid w:val="002F796F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1B71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022A"/>
    <w:rsid w:val="00347B8E"/>
    <w:rsid w:val="00353126"/>
    <w:rsid w:val="003565DB"/>
    <w:rsid w:val="00356630"/>
    <w:rsid w:val="003574D6"/>
    <w:rsid w:val="00357A3A"/>
    <w:rsid w:val="003629C5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3127"/>
    <w:rsid w:val="003A4133"/>
    <w:rsid w:val="003A4491"/>
    <w:rsid w:val="003A5F2E"/>
    <w:rsid w:val="003B045B"/>
    <w:rsid w:val="003B393C"/>
    <w:rsid w:val="003C07D4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69F8"/>
    <w:rsid w:val="003D722E"/>
    <w:rsid w:val="003E5E1A"/>
    <w:rsid w:val="003E616C"/>
    <w:rsid w:val="003E79D7"/>
    <w:rsid w:val="003F0DB6"/>
    <w:rsid w:val="003F12C1"/>
    <w:rsid w:val="003F2425"/>
    <w:rsid w:val="003F3270"/>
    <w:rsid w:val="003F4C97"/>
    <w:rsid w:val="003F6C1E"/>
    <w:rsid w:val="003F7A4F"/>
    <w:rsid w:val="00401C46"/>
    <w:rsid w:val="00402EF5"/>
    <w:rsid w:val="00403E07"/>
    <w:rsid w:val="00404B95"/>
    <w:rsid w:val="004053AB"/>
    <w:rsid w:val="00405BB2"/>
    <w:rsid w:val="00406399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4B1C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37A5A"/>
    <w:rsid w:val="00440607"/>
    <w:rsid w:val="00441ABF"/>
    <w:rsid w:val="0044258E"/>
    <w:rsid w:val="00442991"/>
    <w:rsid w:val="004432F9"/>
    <w:rsid w:val="004470FE"/>
    <w:rsid w:val="00447C38"/>
    <w:rsid w:val="00447DE3"/>
    <w:rsid w:val="00452B3C"/>
    <w:rsid w:val="004543A3"/>
    <w:rsid w:val="00457AAB"/>
    <w:rsid w:val="004629FF"/>
    <w:rsid w:val="00464438"/>
    <w:rsid w:val="00464E9F"/>
    <w:rsid w:val="004650AF"/>
    <w:rsid w:val="004722A3"/>
    <w:rsid w:val="004745D3"/>
    <w:rsid w:val="00476261"/>
    <w:rsid w:val="004765D3"/>
    <w:rsid w:val="00476E28"/>
    <w:rsid w:val="004776F3"/>
    <w:rsid w:val="00481A47"/>
    <w:rsid w:val="00482869"/>
    <w:rsid w:val="004861E1"/>
    <w:rsid w:val="00487842"/>
    <w:rsid w:val="00487E21"/>
    <w:rsid w:val="00487E26"/>
    <w:rsid w:val="00487FF1"/>
    <w:rsid w:val="004910EA"/>
    <w:rsid w:val="00492C2F"/>
    <w:rsid w:val="00493A8E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591C"/>
    <w:rsid w:val="0051640C"/>
    <w:rsid w:val="00520E16"/>
    <w:rsid w:val="00521973"/>
    <w:rsid w:val="00522B17"/>
    <w:rsid w:val="00523DAA"/>
    <w:rsid w:val="00526087"/>
    <w:rsid w:val="00526485"/>
    <w:rsid w:val="00527338"/>
    <w:rsid w:val="00533407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60C01"/>
    <w:rsid w:val="00563808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2CC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2C09"/>
    <w:rsid w:val="00607ACF"/>
    <w:rsid w:val="00607E22"/>
    <w:rsid w:val="00611DC3"/>
    <w:rsid w:val="006129E2"/>
    <w:rsid w:val="00615096"/>
    <w:rsid w:val="00620104"/>
    <w:rsid w:val="00621562"/>
    <w:rsid w:val="00623793"/>
    <w:rsid w:val="00624F5F"/>
    <w:rsid w:val="006333C0"/>
    <w:rsid w:val="00634D19"/>
    <w:rsid w:val="00635EC6"/>
    <w:rsid w:val="00636E06"/>
    <w:rsid w:val="00641398"/>
    <w:rsid w:val="00644AEC"/>
    <w:rsid w:val="006459E7"/>
    <w:rsid w:val="00646A53"/>
    <w:rsid w:val="00647091"/>
    <w:rsid w:val="006477A8"/>
    <w:rsid w:val="00652770"/>
    <w:rsid w:val="006539AC"/>
    <w:rsid w:val="00653B7C"/>
    <w:rsid w:val="00661C66"/>
    <w:rsid w:val="00662D4B"/>
    <w:rsid w:val="006664EF"/>
    <w:rsid w:val="00670948"/>
    <w:rsid w:val="00673D2B"/>
    <w:rsid w:val="00674374"/>
    <w:rsid w:val="00674F69"/>
    <w:rsid w:val="006770F1"/>
    <w:rsid w:val="006779FA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0FEB"/>
    <w:rsid w:val="006E3034"/>
    <w:rsid w:val="006E3421"/>
    <w:rsid w:val="006E7380"/>
    <w:rsid w:val="006F00AC"/>
    <w:rsid w:val="006F29B8"/>
    <w:rsid w:val="006F2A9B"/>
    <w:rsid w:val="006F453D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4EAD"/>
    <w:rsid w:val="007466DC"/>
    <w:rsid w:val="00746706"/>
    <w:rsid w:val="00747D3C"/>
    <w:rsid w:val="007526D0"/>
    <w:rsid w:val="007552C1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48F"/>
    <w:rsid w:val="00770660"/>
    <w:rsid w:val="0077169D"/>
    <w:rsid w:val="00771CFF"/>
    <w:rsid w:val="00774F8A"/>
    <w:rsid w:val="007752CF"/>
    <w:rsid w:val="0077537D"/>
    <w:rsid w:val="00777339"/>
    <w:rsid w:val="00780D1C"/>
    <w:rsid w:val="00786647"/>
    <w:rsid w:val="00787E02"/>
    <w:rsid w:val="00790431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222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2332"/>
    <w:rsid w:val="00814839"/>
    <w:rsid w:val="00821963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8CE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3B94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1077"/>
    <w:rsid w:val="008F2CAA"/>
    <w:rsid w:val="008F34D2"/>
    <w:rsid w:val="009006A1"/>
    <w:rsid w:val="00905406"/>
    <w:rsid w:val="00911B0A"/>
    <w:rsid w:val="00911D32"/>
    <w:rsid w:val="009138BA"/>
    <w:rsid w:val="009141DB"/>
    <w:rsid w:val="00915FDD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B3C"/>
    <w:rsid w:val="00962B6C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11E"/>
    <w:rsid w:val="009C7F04"/>
    <w:rsid w:val="009D1E74"/>
    <w:rsid w:val="009D4356"/>
    <w:rsid w:val="009D47A5"/>
    <w:rsid w:val="009D4B33"/>
    <w:rsid w:val="009D7A23"/>
    <w:rsid w:val="009E2767"/>
    <w:rsid w:val="009E3BEC"/>
    <w:rsid w:val="009E5A9E"/>
    <w:rsid w:val="009F06D1"/>
    <w:rsid w:val="009F09B5"/>
    <w:rsid w:val="009F132E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4C9C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40DC"/>
    <w:rsid w:val="00A75A8A"/>
    <w:rsid w:val="00A80B32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5C80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5D25"/>
    <w:rsid w:val="00AF50D4"/>
    <w:rsid w:val="00B027AF"/>
    <w:rsid w:val="00B02915"/>
    <w:rsid w:val="00B02CE7"/>
    <w:rsid w:val="00B04732"/>
    <w:rsid w:val="00B1175E"/>
    <w:rsid w:val="00B14ECD"/>
    <w:rsid w:val="00B167E2"/>
    <w:rsid w:val="00B21342"/>
    <w:rsid w:val="00B2284A"/>
    <w:rsid w:val="00B237B4"/>
    <w:rsid w:val="00B24863"/>
    <w:rsid w:val="00B3215E"/>
    <w:rsid w:val="00B35C33"/>
    <w:rsid w:val="00B3604F"/>
    <w:rsid w:val="00B36BC1"/>
    <w:rsid w:val="00B37756"/>
    <w:rsid w:val="00B37956"/>
    <w:rsid w:val="00B40CF4"/>
    <w:rsid w:val="00B4223A"/>
    <w:rsid w:val="00B44147"/>
    <w:rsid w:val="00B442F0"/>
    <w:rsid w:val="00B46BBC"/>
    <w:rsid w:val="00B52AF5"/>
    <w:rsid w:val="00B52D78"/>
    <w:rsid w:val="00B568D2"/>
    <w:rsid w:val="00B60246"/>
    <w:rsid w:val="00B62E36"/>
    <w:rsid w:val="00B67672"/>
    <w:rsid w:val="00B67FEC"/>
    <w:rsid w:val="00B70EB5"/>
    <w:rsid w:val="00B7123A"/>
    <w:rsid w:val="00B72496"/>
    <w:rsid w:val="00B80FD6"/>
    <w:rsid w:val="00B81A1B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2CC0"/>
    <w:rsid w:val="00BA473D"/>
    <w:rsid w:val="00BA4955"/>
    <w:rsid w:val="00BA5190"/>
    <w:rsid w:val="00BA798C"/>
    <w:rsid w:val="00BB2275"/>
    <w:rsid w:val="00BB716F"/>
    <w:rsid w:val="00BC6D47"/>
    <w:rsid w:val="00BC6F2F"/>
    <w:rsid w:val="00BD328D"/>
    <w:rsid w:val="00BD3FE6"/>
    <w:rsid w:val="00BD6FD4"/>
    <w:rsid w:val="00BE12C7"/>
    <w:rsid w:val="00BE3A77"/>
    <w:rsid w:val="00BE5C2E"/>
    <w:rsid w:val="00BF17D5"/>
    <w:rsid w:val="00C03055"/>
    <w:rsid w:val="00C03A76"/>
    <w:rsid w:val="00C061E6"/>
    <w:rsid w:val="00C0687A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26D4A"/>
    <w:rsid w:val="00C33A9A"/>
    <w:rsid w:val="00C36E57"/>
    <w:rsid w:val="00C411D4"/>
    <w:rsid w:val="00C41C1D"/>
    <w:rsid w:val="00C43C9C"/>
    <w:rsid w:val="00C43F21"/>
    <w:rsid w:val="00C44125"/>
    <w:rsid w:val="00C44949"/>
    <w:rsid w:val="00C52960"/>
    <w:rsid w:val="00C52D1F"/>
    <w:rsid w:val="00C53270"/>
    <w:rsid w:val="00C53508"/>
    <w:rsid w:val="00C5374E"/>
    <w:rsid w:val="00C54F36"/>
    <w:rsid w:val="00C5542C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2F1C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615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057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058B7"/>
    <w:rsid w:val="00D111A7"/>
    <w:rsid w:val="00D1435B"/>
    <w:rsid w:val="00D14DBB"/>
    <w:rsid w:val="00D15B46"/>
    <w:rsid w:val="00D15EF5"/>
    <w:rsid w:val="00D16724"/>
    <w:rsid w:val="00D222BF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5836"/>
    <w:rsid w:val="00D465A0"/>
    <w:rsid w:val="00D46C8D"/>
    <w:rsid w:val="00D470F0"/>
    <w:rsid w:val="00D471A1"/>
    <w:rsid w:val="00D614DD"/>
    <w:rsid w:val="00D632D4"/>
    <w:rsid w:val="00D673C0"/>
    <w:rsid w:val="00D67C82"/>
    <w:rsid w:val="00D718BF"/>
    <w:rsid w:val="00D747CC"/>
    <w:rsid w:val="00D748D2"/>
    <w:rsid w:val="00D75308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02F6"/>
    <w:rsid w:val="00DB167E"/>
    <w:rsid w:val="00DB296B"/>
    <w:rsid w:val="00DB42A3"/>
    <w:rsid w:val="00DB5A29"/>
    <w:rsid w:val="00DB7CEC"/>
    <w:rsid w:val="00DC1057"/>
    <w:rsid w:val="00DC1F99"/>
    <w:rsid w:val="00DC24A8"/>
    <w:rsid w:val="00DC4B28"/>
    <w:rsid w:val="00DC7B1C"/>
    <w:rsid w:val="00DD0DB9"/>
    <w:rsid w:val="00DD1AE9"/>
    <w:rsid w:val="00DD3888"/>
    <w:rsid w:val="00DD54D5"/>
    <w:rsid w:val="00DD7C4B"/>
    <w:rsid w:val="00DE0181"/>
    <w:rsid w:val="00DE0A16"/>
    <w:rsid w:val="00DE3D28"/>
    <w:rsid w:val="00DF1B7A"/>
    <w:rsid w:val="00DF20B5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0A36"/>
    <w:rsid w:val="00E12453"/>
    <w:rsid w:val="00E16DA0"/>
    <w:rsid w:val="00E22A9B"/>
    <w:rsid w:val="00E22B68"/>
    <w:rsid w:val="00E232B6"/>
    <w:rsid w:val="00E234EF"/>
    <w:rsid w:val="00E25DFB"/>
    <w:rsid w:val="00E26912"/>
    <w:rsid w:val="00E27A74"/>
    <w:rsid w:val="00E27CC2"/>
    <w:rsid w:val="00E30BA7"/>
    <w:rsid w:val="00E318F3"/>
    <w:rsid w:val="00E34664"/>
    <w:rsid w:val="00E367A6"/>
    <w:rsid w:val="00E45394"/>
    <w:rsid w:val="00E46925"/>
    <w:rsid w:val="00E4737E"/>
    <w:rsid w:val="00E475AA"/>
    <w:rsid w:val="00E50EAF"/>
    <w:rsid w:val="00E53C2D"/>
    <w:rsid w:val="00E54816"/>
    <w:rsid w:val="00E5741B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236A"/>
    <w:rsid w:val="00EC3BB0"/>
    <w:rsid w:val="00EC4B4C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3C6A"/>
    <w:rsid w:val="00F1484B"/>
    <w:rsid w:val="00F1765E"/>
    <w:rsid w:val="00F234FC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26FE"/>
    <w:rsid w:val="00F5417E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27B9"/>
    <w:rsid w:val="00FA4305"/>
    <w:rsid w:val="00FA51A6"/>
    <w:rsid w:val="00FB1DDA"/>
    <w:rsid w:val="00FB2B43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0870"/>
    <w:rsid w:val="00FF2B6C"/>
    <w:rsid w:val="00FF4098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i@vd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D71B-66FB-4CA4-903F-66A8289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Rancāne</dc:creator>
  <cp:keywords/>
  <dc:description/>
  <cp:lastModifiedBy>37542</cp:lastModifiedBy>
  <cp:revision>4</cp:revision>
  <cp:lastPrinted>2021-01-05T07:02:00Z</cp:lastPrinted>
  <dcterms:created xsi:type="dcterms:W3CDTF">2021-01-25T07:22:00Z</dcterms:created>
  <dcterms:modified xsi:type="dcterms:W3CDTF">2021-01-25T08:18:00Z</dcterms:modified>
</cp:coreProperties>
</file>